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75" w:rsidRPr="002B38B3" w:rsidRDefault="00313475" w:rsidP="003134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B38B3">
        <w:rPr>
          <w:rFonts w:ascii="Times New Roman" w:hAnsi="Times New Roman"/>
          <w:b/>
          <w:sz w:val="28"/>
          <w:szCs w:val="28"/>
        </w:rPr>
        <w:t>Отчет</w:t>
      </w:r>
    </w:p>
    <w:p w:rsidR="00313475" w:rsidRDefault="00313475" w:rsidP="003134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B38B3">
        <w:rPr>
          <w:rFonts w:ascii="Times New Roman" w:hAnsi="Times New Roman"/>
          <w:b/>
          <w:sz w:val="28"/>
          <w:szCs w:val="28"/>
        </w:rPr>
        <w:t>о деятельности депутата Совета депутатов</w:t>
      </w:r>
    </w:p>
    <w:p w:rsidR="00313475" w:rsidRDefault="00313475" w:rsidP="003134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Pr="002B38B3">
        <w:rPr>
          <w:rFonts w:ascii="Times New Roman" w:hAnsi="Times New Roman"/>
          <w:b/>
          <w:sz w:val="28"/>
          <w:szCs w:val="28"/>
        </w:rPr>
        <w:t>Орехово-Борисово Север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38B3">
        <w:rPr>
          <w:rFonts w:ascii="Times New Roman" w:hAnsi="Times New Roman"/>
          <w:b/>
          <w:sz w:val="28"/>
          <w:szCs w:val="28"/>
        </w:rPr>
        <w:t>за 20</w:t>
      </w:r>
      <w:r w:rsidR="00894D52">
        <w:rPr>
          <w:rFonts w:ascii="Times New Roman" w:hAnsi="Times New Roman"/>
          <w:b/>
          <w:sz w:val="28"/>
          <w:szCs w:val="28"/>
        </w:rPr>
        <w:t>21</w:t>
      </w:r>
      <w:r w:rsidRPr="002B38B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13475" w:rsidRDefault="00313475" w:rsidP="003134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оль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ны Львовны</w:t>
      </w:r>
    </w:p>
    <w:p w:rsidR="00112505" w:rsidRPr="003F169B" w:rsidRDefault="00112505" w:rsidP="0031347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13475" w:rsidRPr="00313475" w:rsidRDefault="00313475" w:rsidP="0031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475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Львовна </w:t>
      </w:r>
      <w:r w:rsidRPr="00313475">
        <w:rPr>
          <w:rFonts w:ascii="Times New Roman" w:hAnsi="Times New Roman" w:cs="Times New Roman"/>
          <w:sz w:val="28"/>
          <w:szCs w:val="28"/>
        </w:rPr>
        <w:t xml:space="preserve">являюсь депутатом Совета депутатов муниципального округа Орехово-Борисово Северное, осуществляю свои полномочия на непостоянной основе. На протяжении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Pr="00313475">
        <w:rPr>
          <w:rFonts w:ascii="Times New Roman" w:hAnsi="Times New Roman" w:cs="Times New Roman"/>
          <w:sz w:val="28"/>
          <w:szCs w:val="28"/>
        </w:rPr>
        <w:t xml:space="preserve"> периода времени я представляла и поддерживала интересы жителей района в различных органах и учреждениях. Моя деятельность осуществлялась в соответствии с Федеральным законодательством и Законами города Москвы, Уставом муниципального округа. </w:t>
      </w:r>
    </w:p>
    <w:p w:rsidR="00313475" w:rsidRDefault="00313475" w:rsidP="009C35FF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Pr="001B4650">
        <w:rPr>
          <w:rFonts w:ascii="Times New Roman" w:hAnsi="Times New Roman" w:cs="Times New Roman"/>
          <w:sz w:val="28"/>
          <w:szCs w:val="28"/>
        </w:rPr>
        <w:t xml:space="preserve">моя кандидатура </w:t>
      </w:r>
      <w:r>
        <w:rPr>
          <w:rFonts w:ascii="Times New Roman" w:hAnsi="Times New Roman" w:cs="Times New Roman"/>
          <w:sz w:val="28"/>
          <w:szCs w:val="28"/>
        </w:rPr>
        <w:t>была избрана членом двух комиссий:</w:t>
      </w:r>
    </w:p>
    <w:p w:rsidR="000620CA" w:rsidRPr="000620CA" w:rsidRDefault="00C80D4B" w:rsidP="009C3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C53D5" w:rsidRPr="00062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20CA" w:rsidRPr="00062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ом </w:t>
      </w:r>
      <w:r w:rsidR="004C53D5" w:rsidRPr="00062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и Совета депутатов муниципального округа </w:t>
      </w:r>
      <w:r w:rsidR="000620CA" w:rsidRPr="00062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ехово-Борисово Северное </w:t>
      </w:r>
      <w:r w:rsidR="000620CA" w:rsidRPr="00313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азвитию </w:t>
      </w:r>
      <w:r w:rsidR="009C3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круга Оре</w:t>
      </w:r>
      <w:r w:rsidR="00313475" w:rsidRPr="00313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во-Борисово Северное</w:t>
      </w:r>
      <w:r w:rsidR="000620CA" w:rsidRPr="00313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9671F" w:rsidRPr="009C35FF" w:rsidRDefault="00C80D4B" w:rsidP="009C35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членом Комиссии </w:t>
      </w:r>
      <w:r w:rsidR="000620CA" w:rsidRPr="00062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депутатов муниципального округа Орехово-Борисово Северное </w:t>
      </w:r>
      <w:r w:rsidR="000620CA" w:rsidRPr="009C3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тиводействию коррупции </w:t>
      </w:r>
      <w:r w:rsidR="009C35FF" w:rsidRPr="009C3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круга Орехово-Борисово Северное</w:t>
      </w:r>
      <w:r w:rsidR="000620CA" w:rsidRPr="009C35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53D5" w:rsidRPr="003F169B" w:rsidRDefault="004C53D5" w:rsidP="0049671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ab/>
        <w:t xml:space="preserve">Основными  формами деятельности </w:t>
      </w:r>
      <w:r w:rsidR="008C209F"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>являются</w:t>
      </w:r>
      <w:r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>:</w:t>
      </w:r>
    </w:p>
    <w:p w:rsidR="004C53D5" w:rsidRPr="003F169B" w:rsidRDefault="004C53D5" w:rsidP="009C35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>-</w:t>
      </w:r>
      <w:r w:rsidR="004D5908"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участие в заседаниях</w:t>
      </w:r>
      <w:r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Совета депутатов;</w:t>
      </w:r>
    </w:p>
    <w:p w:rsidR="004C53D5" w:rsidRPr="003F169B" w:rsidRDefault="004C53D5" w:rsidP="009C35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- </w:t>
      </w:r>
      <w:r w:rsidR="00C80D4B"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>участие в работе комиссий</w:t>
      </w:r>
      <w:r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>;</w:t>
      </w:r>
    </w:p>
    <w:p w:rsidR="004C53D5" w:rsidRPr="003F169B" w:rsidRDefault="004C53D5" w:rsidP="009C35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>- работа с избирателями;</w:t>
      </w:r>
    </w:p>
    <w:p w:rsidR="0049671F" w:rsidRDefault="004C53D5" w:rsidP="009C35F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</w:rPr>
      </w:pPr>
      <w:r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- взаимодействие с </w:t>
      </w:r>
      <w:r w:rsidR="00C80D4B"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>государственными органи</w:t>
      </w:r>
      <w:r w:rsidR="00DF06C5" w:rsidRPr="003F169B">
        <w:rPr>
          <w:rFonts w:ascii="Times New Roman" w:eastAsia="Lucida Sans Unicode" w:hAnsi="Times New Roman" w:cs="Times New Roman"/>
          <w:kern w:val="3"/>
          <w:sz w:val="28"/>
          <w:szCs w:val="28"/>
        </w:rPr>
        <w:t>зациями района Орехово-Борисово Северное</w:t>
      </w:r>
      <w:r w:rsidR="000620CA">
        <w:rPr>
          <w:rFonts w:ascii="Times New Roman" w:eastAsia="Lucida Sans Unicode" w:hAnsi="Times New Roman" w:cs="Times New Roman"/>
          <w:kern w:val="3"/>
          <w:sz w:val="28"/>
          <w:szCs w:val="28"/>
        </w:rPr>
        <w:t>.</w:t>
      </w:r>
    </w:p>
    <w:p w:rsidR="009C35FF" w:rsidRPr="009C35FF" w:rsidRDefault="009C35FF" w:rsidP="009C3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9020D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9020D">
        <w:rPr>
          <w:rFonts w:ascii="Times New Roman" w:eastAsia="Times New Roman" w:hAnsi="Times New Roman" w:cs="Times New Roman"/>
          <w:sz w:val="28"/>
          <w:szCs w:val="28"/>
        </w:rPr>
        <w:t xml:space="preserve"> ежемесячно проводила приемы населения района, во время которых знакомила жителей с особенностями работы социальных и медицинских служб, но и рассказывала им о перспективах развития района, отвечала на волновавшие жителей вопросы.</w:t>
      </w:r>
    </w:p>
    <w:p w:rsidR="009C35FF" w:rsidRPr="009C35FF" w:rsidRDefault="009C35FF" w:rsidP="009C35FF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F169B">
        <w:rPr>
          <w:rFonts w:ascii="Times New Roman" w:hAnsi="Times New Roman" w:cs="Times New Roman"/>
          <w:sz w:val="28"/>
          <w:szCs w:val="28"/>
        </w:rPr>
        <w:t xml:space="preserve">Районные задачи </w:t>
      </w:r>
      <w:r>
        <w:rPr>
          <w:rFonts w:ascii="Times New Roman" w:hAnsi="Times New Roman" w:cs="Times New Roman"/>
          <w:sz w:val="28"/>
          <w:szCs w:val="28"/>
        </w:rPr>
        <w:t>стараюсь решать</w:t>
      </w:r>
      <w:r w:rsidRPr="003F169B">
        <w:rPr>
          <w:rFonts w:ascii="Times New Roman" w:hAnsi="Times New Roman" w:cs="Times New Roman"/>
          <w:sz w:val="28"/>
          <w:szCs w:val="28"/>
        </w:rPr>
        <w:t xml:space="preserve"> в тесном взаимодействии не только с жителями района, но и местными органами власти и государственными учреждениями района – совместно с управой района, ГКУ ИС района «Орехово-Борисово Северное» и ГБУ города Москвы «Жилищ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69B">
        <w:rPr>
          <w:rFonts w:ascii="Times New Roman" w:hAnsi="Times New Roman" w:cs="Times New Roman"/>
          <w:sz w:val="28"/>
          <w:szCs w:val="28"/>
        </w:rPr>
        <w:t xml:space="preserve">района Орехово-Борисово Северное». </w:t>
      </w:r>
    </w:p>
    <w:p w:rsidR="0049671F" w:rsidRDefault="00575D28" w:rsidP="009C35F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3F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исполнения своих полномочий </w:t>
      </w:r>
      <w:r w:rsidR="00E657E4" w:rsidRPr="009C35FF">
        <w:rPr>
          <w:rFonts w:ascii="Times New Roman" w:hAnsi="Times New Roman" w:cs="Times New Roman"/>
          <w:sz w:val="28"/>
          <w:szCs w:val="28"/>
        </w:rPr>
        <w:t>принимала участие во встречах</w:t>
      </w:r>
      <w:r w:rsidR="009A430D" w:rsidRPr="009C35FF">
        <w:rPr>
          <w:rFonts w:ascii="Times New Roman" w:hAnsi="Times New Roman" w:cs="Times New Roman"/>
          <w:sz w:val="28"/>
          <w:szCs w:val="28"/>
        </w:rPr>
        <w:t xml:space="preserve"> с </w:t>
      </w:r>
      <w:r w:rsidR="00E657E4" w:rsidRPr="009C35FF">
        <w:rPr>
          <w:rFonts w:ascii="Times New Roman" w:hAnsi="Times New Roman" w:cs="Times New Roman"/>
          <w:sz w:val="28"/>
          <w:szCs w:val="28"/>
        </w:rPr>
        <w:t>населением при обсуждении проектов по благоустройству территории района.</w:t>
      </w:r>
    </w:p>
    <w:p w:rsidR="00894D52" w:rsidRDefault="00894D52" w:rsidP="00894D52">
      <w:pPr>
        <w:tabs>
          <w:tab w:val="left" w:pos="709"/>
        </w:tabs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обратилось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жителей района по различным вопросам: работа общественного транспорта в свете изменений их маршрутов, благоустройство дворовых территорий, доступная среда, учитывая потребности любого человека независимо от пола, возраста и физических возможностей,  охрана здоровья человека,  организация парковочных мест, организация льготных программ в музеях и театрах города. На поставленные вопросы даны разъяснения и исчерпывающие ответы.</w:t>
      </w:r>
    </w:p>
    <w:p w:rsidR="00894D52" w:rsidRPr="009C35FF" w:rsidRDefault="00894D52" w:rsidP="009C35F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0CA" w:rsidRDefault="009C35FF" w:rsidP="009C35F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ла участие </w:t>
      </w:r>
      <w:r w:rsidR="001F24E4" w:rsidRPr="003F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94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62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4E4" w:rsidRPr="003F16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E657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F24E4" w:rsidRPr="003F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89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Орехово-Борисово Северное</w:t>
      </w:r>
      <w:r w:rsidR="001F24E4" w:rsidRPr="003F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было рассмотрено и принято </w:t>
      </w:r>
      <w:r w:rsidR="000620CA" w:rsidRPr="009C35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D52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1F24E4" w:rsidRPr="009C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4E4" w:rsidRPr="003F16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94D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24E4" w:rsidRPr="003F1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4E4" w:rsidRPr="003F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относящимся к компет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.</w:t>
      </w:r>
    </w:p>
    <w:p w:rsidR="00894D52" w:rsidRPr="00894D52" w:rsidRDefault="00287A3C" w:rsidP="00894D5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0CA" w:rsidRPr="00062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о принимала</w:t>
      </w:r>
      <w:r w:rsidR="001F24E4" w:rsidRPr="00062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 в обсуждении </w:t>
      </w:r>
      <w:r w:rsidR="001F24E4" w:rsidRPr="003F16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в рамках Постановления Правительства Москвы № 428-ПП «</w:t>
      </w:r>
      <w:r w:rsidR="001F24E4" w:rsidRPr="003F16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Порядке установки ограждений на придом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х территориях в городе Москве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0620CA" w:rsidRPr="0045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тала в </w:t>
      </w:r>
      <w:r w:rsidR="00496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х</w:t>
      </w:r>
      <w:r w:rsidR="00456D0D" w:rsidRPr="0045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иемке</w:t>
      </w:r>
      <w:r w:rsidR="00112505" w:rsidRPr="0045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 по </w:t>
      </w:r>
      <w:r w:rsidR="000620CA" w:rsidRPr="0045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у придомовых территорий, детских и спортивных площадок</w:t>
      </w:r>
      <w:r w:rsidR="00C80D4B" w:rsidRPr="0045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положенных на территории избирательного округа</w:t>
      </w:r>
      <w:r w:rsidR="00894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существляла </w:t>
      </w:r>
      <w:proofErr w:type="gramStart"/>
      <w:r w:rsidR="00894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r w:rsidR="00894D5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894D5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бот по капитальному ремонту общего имущества в многоквартирных домах:</w:t>
      </w:r>
    </w:p>
    <w:p w:rsidR="00894D52" w:rsidRDefault="00894D52" w:rsidP="00894D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пиловская ул., дом 42/30</w:t>
      </w:r>
    </w:p>
    <w:p w:rsidR="00894D52" w:rsidRDefault="00894D52" w:rsidP="00894D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Генерала Белова,  дом 25</w:t>
      </w:r>
    </w:p>
    <w:p w:rsidR="00894D52" w:rsidRDefault="00894D52" w:rsidP="00894D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шир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ш., дом 104</w:t>
      </w:r>
    </w:p>
    <w:p w:rsidR="00894D52" w:rsidRDefault="00894D52" w:rsidP="00894D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модедовска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дом 7, корп.2</w:t>
      </w:r>
    </w:p>
    <w:p w:rsidR="00894D52" w:rsidRDefault="00894D52" w:rsidP="00894D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шир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ш., дом 102, корп.1</w:t>
      </w:r>
    </w:p>
    <w:p w:rsidR="00894D52" w:rsidRDefault="00894D52" w:rsidP="00894D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шир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ш., дом 90, корп.1</w:t>
      </w:r>
    </w:p>
    <w:p w:rsidR="00894D52" w:rsidRDefault="00894D52" w:rsidP="00894D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еховый бул., дом 21, корп. 1</w:t>
      </w:r>
    </w:p>
    <w:p w:rsidR="00894D52" w:rsidRDefault="00894D52" w:rsidP="00894D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шир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ш., дом 98, корп.1</w:t>
      </w:r>
    </w:p>
    <w:p w:rsidR="00894D52" w:rsidRDefault="00894D52" w:rsidP="00894D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пиловская ул., дом 34, корп.2</w:t>
      </w:r>
    </w:p>
    <w:p w:rsidR="00894D52" w:rsidRPr="00DF0757" w:rsidRDefault="00894D52" w:rsidP="00894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75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Ежегодно п</w:t>
      </w:r>
      <w:r w:rsidRPr="00DF0757">
        <w:rPr>
          <w:rFonts w:ascii="Times New Roman" w:eastAsia="Times New Roman" w:hAnsi="Times New Roman" w:cs="Times New Roman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sz w:val="28"/>
          <w:szCs w:val="28"/>
        </w:rPr>
        <w:t>имала</w:t>
      </w:r>
      <w:r w:rsidRPr="00DF0757">
        <w:rPr>
          <w:rFonts w:ascii="Times New Roman" w:eastAsia="Times New Roman" w:hAnsi="Times New Roman" w:cs="Times New Roman"/>
          <w:sz w:val="28"/>
          <w:szCs w:val="28"/>
        </w:rPr>
        <w:t xml:space="preserve"> участие в акции "Собери ребенка в школ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D52" w:rsidRDefault="00894D52" w:rsidP="00894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757">
        <w:rPr>
          <w:rFonts w:ascii="Times New Roman" w:eastAsia="Times New Roman" w:hAnsi="Times New Roman" w:cs="Times New Roman"/>
          <w:sz w:val="28"/>
          <w:szCs w:val="28"/>
        </w:rPr>
        <w:t xml:space="preserve">       Четвёртый год реализуется инициатива -  Новогодняя благотворительная акция  "Сладкий подарок ребенку-инвалиду".</w:t>
      </w:r>
    </w:p>
    <w:p w:rsidR="006C26A9" w:rsidRPr="00894D52" w:rsidRDefault="00C46E5D" w:rsidP="00894D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6C26A9" w:rsidRPr="006C26A9">
        <w:rPr>
          <w:rFonts w:ascii="Times New Roman" w:eastAsia="Times New Roman" w:hAnsi="Times New Roman" w:cs="Times New Roman"/>
          <w:sz w:val="28"/>
          <w:szCs w:val="28"/>
        </w:rPr>
        <w:t>обращения граждан</w:t>
      </w:r>
      <w:r w:rsidR="00185BEC">
        <w:rPr>
          <w:rFonts w:ascii="Times New Roman" w:eastAsia="Times New Roman" w:hAnsi="Times New Roman" w:cs="Times New Roman"/>
          <w:sz w:val="28"/>
          <w:szCs w:val="28"/>
        </w:rPr>
        <w:t>, адресованные за отчет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работаны</w:t>
      </w:r>
      <w:r w:rsidR="00894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D52" w:rsidRPr="00894D52" w:rsidRDefault="00894D52" w:rsidP="00894D52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9A14A0">
        <w:rPr>
          <w:rFonts w:ascii="Times New Roman" w:hAnsi="Times New Roman" w:cs="Times New Roman"/>
          <w:sz w:val="28"/>
          <w:szCs w:val="28"/>
        </w:rPr>
        <w:t xml:space="preserve">Совместно с управой района </w:t>
      </w:r>
      <w:r w:rsidRPr="00685BC3">
        <w:rPr>
          <w:rFonts w:ascii="Times New Roman" w:hAnsi="Times New Roman" w:cs="Times New Roman"/>
          <w:sz w:val="28"/>
          <w:szCs w:val="28"/>
        </w:rPr>
        <w:t>были проведены поздравления с Днем Победы жителей района - ветеранов Великой Отечественной войны по месту жительства,</w:t>
      </w:r>
      <w:r>
        <w:rPr>
          <w:rFonts w:ascii="Times New Roman" w:hAnsi="Times New Roman" w:cs="Times New Roman"/>
          <w:sz w:val="28"/>
          <w:szCs w:val="28"/>
        </w:rPr>
        <w:t xml:space="preserve"> организованы встречи с представителями районного совета ветеранов войны и труда, вооруженных сил и правоохранительных органов, отделения Московской городской общественной организации участников обороны и жителей блокадного Ленинграда, общественной организации бывших несовершеннолетних узников фашизма и узников – инвалидов города Москвы.</w:t>
      </w:r>
      <w:proofErr w:type="gramEnd"/>
    </w:p>
    <w:p w:rsidR="00287A3C" w:rsidRDefault="00287A3C" w:rsidP="00287A3C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я полномочия депутата,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</w:p>
    <w:p w:rsidR="00287A3C" w:rsidRDefault="00287A3C" w:rsidP="00287A3C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D52">
        <w:rPr>
          <w:rFonts w:ascii="Times New Roman" w:hAnsi="Times New Roman" w:cs="Times New Roman"/>
          <w:sz w:val="28"/>
          <w:szCs w:val="28"/>
        </w:rPr>
        <w:t>Заканчивая свой отчет по итогам 2021 года, хочу выразить благодарность за совместную и плодотворную работу депутатам Совета депутатов, Управе района, активистам общественных организаций и жителям района.</w:t>
      </w:r>
    </w:p>
    <w:sectPr w:rsidR="00287A3C" w:rsidSect="009C35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72E95"/>
    <w:multiLevelType w:val="hybridMultilevel"/>
    <w:tmpl w:val="F584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91C0F"/>
    <w:multiLevelType w:val="hybridMultilevel"/>
    <w:tmpl w:val="F50A2D00"/>
    <w:lvl w:ilvl="0" w:tplc="783CFE7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122DF"/>
    <w:multiLevelType w:val="hybridMultilevel"/>
    <w:tmpl w:val="525CF492"/>
    <w:lvl w:ilvl="0" w:tplc="2270A6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5E"/>
    <w:rsid w:val="0003615E"/>
    <w:rsid w:val="0005604E"/>
    <w:rsid w:val="000620CA"/>
    <w:rsid w:val="00112505"/>
    <w:rsid w:val="00185BEC"/>
    <w:rsid w:val="001F24E4"/>
    <w:rsid w:val="00287A3C"/>
    <w:rsid w:val="0029020D"/>
    <w:rsid w:val="002C4215"/>
    <w:rsid w:val="00313475"/>
    <w:rsid w:val="003F169B"/>
    <w:rsid w:val="004550E8"/>
    <w:rsid w:val="00456D0D"/>
    <w:rsid w:val="00481A9F"/>
    <w:rsid w:val="0049671F"/>
    <w:rsid w:val="004C53D5"/>
    <w:rsid w:val="004D4CAF"/>
    <w:rsid w:val="004D5908"/>
    <w:rsid w:val="004F601A"/>
    <w:rsid w:val="00544B33"/>
    <w:rsid w:val="00575D28"/>
    <w:rsid w:val="00596EDE"/>
    <w:rsid w:val="005C7A0F"/>
    <w:rsid w:val="00666795"/>
    <w:rsid w:val="006710F6"/>
    <w:rsid w:val="006C26A9"/>
    <w:rsid w:val="007313EC"/>
    <w:rsid w:val="007E6734"/>
    <w:rsid w:val="00801555"/>
    <w:rsid w:val="00894D52"/>
    <w:rsid w:val="008C209F"/>
    <w:rsid w:val="008D28D1"/>
    <w:rsid w:val="00920557"/>
    <w:rsid w:val="00967BCD"/>
    <w:rsid w:val="009A430D"/>
    <w:rsid w:val="009C35FF"/>
    <w:rsid w:val="00A831F4"/>
    <w:rsid w:val="00B047B9"/>
    <w:rsid w:val="00B13E58"/>
    <w:rsid w:val="00C46E5D"/>
    <w:rsid w:val="00C539C2"/>
    <w:rsid w:val="00C54374"/>
    <w:rsid w:val="00C80D4B"/>
    <w:rsid w:val="00CF2742"/>
    <w:rsid w:val="00D34089"/>
    <w:rsid w:val="00DA7536"/>
    <w:rsid w:val="00DD7C9B"/>
    <w:rsid w:val="00DF06C5"/>
    <w:rsid w:val="00E073F2"/>
    <w:rsid w:val="00E657E4"/>
    <w:rsid w:val="00EB5B77"/>
    <w:rsid w:val="00ED451E"/>
    <w:rsid w:val="00F24125"/>
    <w:rsid w:val="00F8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89"/>
    <w:pPr>
      <w:ind w:left="720"/>
      <w:contextualSpacing/>
    </w:pPr>
  </w:style>
  <w:style w:type="character" w:styleId="a4">
    <w:name w:val="Strong"/>
    <w:basedOn w:val="a0"/>
    <w:uiPriority w:val="22"/>
    <w:qFormat/>
    <w:rsid w:val="006710F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8D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1347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89"/>
    <w:pPr>
      <w:ind w:left="720"/>
      <w:contextualSpacing/>
    </w:pPr>
  </w:style>
  <w:style w:type="character" w:styleId="a4">
    <w:name w:val="Strong"/>
    <w:basedOn w:val="a0"/>
    <w:uiPriority w:val="22"/>
    <w:qFormat/>
    <w:rsid w:val="006710F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8D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134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608F-C6BB-4110-B1F7-D8750C0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8-12-17T12:52:00Z</cp:lastPrinted>
  <dcterms:created xsi:type="dcterms:W3CDTF">2021-12-23T10:36:00Z</dcterms:created>
  <dcterms:modified xsi:type="dcterms:W3CDTF">2021-12-23T10:36:00Z</dcterms:modified>
</cp:coreProperties>
</file>